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1C428D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2FA62741" w:rsidR="00325341" w:rsidRPr="005C5D99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5C5D99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5C5D99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1C428D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78BDA389" w:rsidR="00325341" w:rsidRPr="0029374A" w:rsidRDefault="00440E9E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August</w:t>
            </w:r>
            <w:r w:rsidR="009A54F6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Օգոստոսի</w:t>
            </w:r>
            <w:r w:rsidR="00F64EE5">
              <w:rPr>
                <w:rFonts w:ascii="Sylfaen" w:hAnsi="Sylfaen" w:cs="Arial"/>
                <w:sz w:val="20"/>
                <w:szCs w:val="20"/>
                <w:lang w:val="hy-AM"/>
              </w:rPr>
              <w:t xml:space="preserve"> 2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F64EE5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126BFD59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F36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="009A54F6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F64EE5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ED2C8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2244A5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Default="00BC755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7E4D78FC" w14:textId="77777777" w:rsidR="0029374A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4D58E0A" w14:textId="79977E2F" w:rsidR="00124411" w:rsidRPr="00F51037" w:rsidRDefault="00124411" w:rsidP="00ED2C8E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306B30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յուրանոցային ծառայությունների </w:t>
      </w:r>
      <w:r w:rsidR="00ED0F03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ED2C8E" w:rsidRP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2021 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թվականի </w:t>
      </w:r>
      <w:r w:rsidR="00A33D91">
        <w:rPr>
          <w:rFonts w:ascii="Sylfaen" w:hAnsi="Sylfaen" w:cs="Arial LatArm"/>
          <w:color w:val="000000" w:themeColor="text1"/>
          <w:sz w:val="24"/>
          <w:szCs w:val="24"/>
          <w:lang w:val="hy-AM"/>
        </w:rPr>
        <w:t>սեպտեմբերի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AC10C4" w:rsidRP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>2</w:t>
      </w:r>
      <w:r w:rsidR="00A33D91">
        <w:rPr>
          <w:rFonts w:ascii="Sylfaen" w:hAnsi="Sylfaen" w:cs="Arial LatArm"/>
          <w:color w:val="000000" w:themeColor="text1"/>
          <w:sz w:val="24"/>
          <w:szCs w:val="24"/>
          <w:lang w:val="hy-AM"/>
        </w:rPr>
        <w:t>3</w:t>
      </w:r>
      <w:r w:rsidR="00AC10C4" w:rsidRP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>-2</w:t>
      </w:r>
      <w:r w:rsidR="00A33D91">
        <w:rPr>
          <w:rFonts w:ascii="Sylfaen" w:hAnsi="Sylfaen" w:cs="Arial LatArm"/>
          <w:color w:val="000000" w:themeColor="text1"/>
          <w:sz w:val="24"/>
          <w:szCs w:val="24"/>
          <w:lang w:val="hy-AM"/>
        </w:rPr>
        <w:t>4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>-ը</w:t>
      </w:r>
      <w:r w:rsid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A33D91">
        <w:rPr>
          <w:rFonts w:ascii="Sylfaen" w:hAnsi="Sylfaen" w:cs="Arial LatArm"/>
          <w:color w:val="000000" w:themeColor="text1"/>
          <w:sz w:val="24"/>
          <w:szCs w:val="24"/>
          <w:lang w:val="hy-AM"/>
        </w:rPr>
        <w:t>ՀԿ ներկայացուցիչների</w:t>
      </w:r>
      <w:r w:rsid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շրջանում դասընթաց </w:t>
      </w:r>
      <w:r w:rsidR="00ED2C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իրականացնելու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</w:t>
      </w:r>
      <w:r w:rsidR="00306B30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1</w:t>
      </w:r>
      <w:r w:rsidR="00F71DEE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6565F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Default="0015297B" w:rsidP="00BC7551">
      <w:pPr>
        <w:pStyle w:val="leftalignedtext"/>
        <w:spacing w:line="24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ED2C8E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1C428D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E719FC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E719FC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7727E552" w14:textId="2C8E63C1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ատ մեկտեղանի համարներ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5095669C" w14:textId="2505C83C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E8E5733" w14:textId="3DDA25C4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5B401EB" w14:textId="77A9ABB3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65BA454C" w14:textId="6CB8AC5F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 xml:space="preserve">Սուրճի ընդմիջում՝ </w:t>
      </w:r>
      <w:r w:rsidRPr="006565F6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BB1BB1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3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60165E7" w14:textId="5E0D2433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932930B" w14:textId="182B1834" w:rsidR="001C428D" w:rsidRPr="001C428D" w:rsidRDefault="001C428D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Խնդրում ենք </w:t>
      </w:r>
      <w:r w:rsidR="005376F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ներկայացված գնային առաջարկում անպայման ներառել </w:t>
      </w:r>
      <w:r w:rsidR="002244A5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արժեքը առանց ԱԱՀ-ի։</w:t>
      </w:r>
    </w:p>
    <w:p w14:paraId="30570737" w14:textId="77777777" w:rsidR="00BC7551" w:rsidRPr="00ED2C8E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D4A16B6" w14:textId="714EBA24" w:rsidR="00D96602" w:rsidRPr="00520349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2E4AD3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/ </w:t>
      </w:r>
      <w:r w:rsidR="002E4AD3" w:rsidRPr="002E4AD3">
        <w:rPr>
          <w:rFonts w:ascii="Sylfaen" w:hAnsi="Sylfaen" w:cs="Arial"/>
          <w:color w:val="000000" w:themeColor="text1"/>
          <w:sz w:val="24"/>
          <w:szCs w:val="24"/>
          <w:lang w:val="hy-AM"/>
        </w:rPr>
        <w:t>Septembe</w:t>
      </w:r>
      <w:r w:rsidR="002E4AD3">
        <w:rPr>
          <w:rFonts w:ascii="Sylfaen" w:hAnsi="Sylfaen" w:cs="Arial"/>
          <w:color w:val="000000" w:themeColor="text1"/>
          <w:sz w:val="24"/>
          <w:szCs w:val="24"/>
        </w:rPr>
        <w:t>r 8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6D3485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6D3485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3847" w14:textId="77777777" w:rsidR="009B5AC1" w:rsidRDefault="009B5AC1" w:rsidP="004B48C8">
      <w:pPr>
        <w:spacing w:after="0" w:line="240" w:lineRule="auto"/>
      </w:pPr>
      <w:r>
        <w:separator/>
      </w:r>
    </w:p>
  </w:endnote>
  <w:endnote w:type="continuationSeparator" w:id="0">
    <w:p w14:paraId="299A9AB0" w14:textId="77777777" w:rsidR="009B5AC1" w:rsidRDefault="009B5AC1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1D05" w14:textId="77777777" w:rsidR="009B5AC1" w:rsidRDefault="009B5AC1" w:rsidP="004B48C8">
      <w:pPr>
        <w:spacing w:after="0" w:line="240" w:lineRule="auto"/>
      </w:pPr>
      <w:r>
        <w:separator/>
      </w:r>
    </w:p>
  </w:footnote>
  <w:footnote w:type="continuationSeparator" w:id="0">
    <w:p w14:paraId="6B9EB42E" w14:textId="77777777" w:rsidR="009B5AC1" w:rsidRDefault="009B5AC1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64DEB31">
          <wp:extent cx="3371096" cy="88484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096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28D"/>
    <w:rsid w:val="001C46C3"/>
    <w:rsid w:val="001D3A8B"/>
    <w:rsid w:val="001E3D61"/>
    <w:rsid w:val="001F00A0"/>
    <w:rsid w:val="001F1F43"/>
    <w:rsid w:val="001F42B5"/>
    <w:rsid w:val="00201E33"/>
    <w:rsid w:val="002124E6"/>
    <w:rsid w:val="002244A5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4AD3"/>
    <w:rsid w:val="002E56F1"/>
    <w:rsid w:val="002F510A"/>
    <w:rsid w:val="00306B30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40E9E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376FC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5D99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B5AC1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33D91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B1BB1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71DEE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7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lina Mirzoyan</cp:lastModifiedBy>
  <cp:revision>23</cp:revision>
  <cp:lastPrinted>2020-05-29T08:33:00Z</cp:lastPrinted>
  <dcterms:created xsi:type="dcterms:W3CDTF">2020-11-16T14:11:00Z</dcterms:created>
  <dcterms:modified xsi:type="dcterms:W3CDTF">2021-08-18T14:26:00Z</dcterms:modified>
</cp:coreProperties>
</file>